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3" w:rsidRPr="001B595E" w:rsidRDefault="00A10363" w:rsidP="00501488">
      <w:pPr>
        <w:jc w:val="center"/>
        <w:rPr>
          <w:rFonts w:asciiTheme="majorHAnsi" w:hAnsiTheme="majorHAnsi"/>
          <w:b/>
          <w:color w:val="808080" w:themeColor="background1" w:themeShade="80"/>
          <w:lang w:val="es-AR"/>
        </w:rPr>
      </w:pPr>
      <w:r w:rsidRPr="001B595E">
        <w:rPr>
          <w:rFonts w:asciiTheme="majorHAnsi" w:hAnsiTheme="majorHAnsi"/>
          <w:b/>
          <w:color w:val="808080" w:themeColor="background1" w:themeShade="80"/>
          <w:lang w:val="es-AR"/>
        </w:rPr>
        <w:t xml:space="preserve">FORMULARIO C </w:t>
      </w:r>
      <w:r w:rsidR="001B595E">
        <w:rPr>
          <w:rFonts w:asciiTheme="majorHAnsi" w:hAnsiTheme="majorHAnsi"/>
          <w:b/>
          <w:color w:val="808080" w:themeColor="background1" w:themeShade="80"/>
          <w:lang w:val="es-AR"/>
        </w:rPr>
        <w:t>-</w:t>
      </w:r>
      <w:r w:rsidRPr="001B595E">
        <w:rPr>
          <w:rFonts w:asciiTheme="majorHAnsi" w:hAnsiTheme="majorHAnsi"/>
          <w:b/>
          <w:color w:val="808080" w:themeColor="background1" w:themeShade="80"/>
          <w:lang w:val="es-AR"/>
        </w:rPr>
        <w:t xml:space="preserve"> INVERSIÓN INDUSTRIAL</w:t>
      </w:r>
    </w:p>
    <w:p w:rsidR="00343191" w:rsidRPr="003348B4" w:rsidRDefault="00343191" w:rsidP="00A10363">
      <w:pPr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  <w:r w:rsidRPr="003348B4"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  <w:t>N° interno:</w:t>
      </w:r>
    </w:p>
    <w:p w:rsidR="00A10363" w:rsidRPr="00A16E54" w:rsidRDefault="00A10363" w:rsidP="00A10363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  <w:lang w:val="es-AR"/>
        </w:rPr>
      </w:pP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APELLIDO Y NOMBRE/RAZÓN SOCIAL: ……………………………………………………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..</w:t>
      </w:r>
      <w:r w:rsidRPr="00CA3EE8">
        <w:rPr>
          <w:rFonts w:asciiTheme="majorHAnsi" w:hAnsiTheme="majorHAnsi"/>
          <w:sz w:val="20"/>
          <w:szCs w:val="20"/>
          <w:lang w:val="es-AR"/>
        </w:rPr>
        <w:t>……………...</w:t>
      </w:r>
      <w:r w:rsidR="003E312A">
        <w:rPr>
          <w:rFonts w:asciiTheme="majorHAnsi" w:hAnsiTheme="majorHAnsi"/>
          <w:sz w:val="20"/>
          <w:szCs w:val="20"/>
          <w:lang w:val="es-AR"/>
        </w:rPr>
        <w:t>.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REPRESENTANTE LEGAL</w:t>
      </w:r>
      <w:r w:rsidR="003E312A">
        <w:rPr>
          <w:rFonts w:asciiTheme="majorHAnsi" w:hAnsiTheme="majorHAnsi"/>
          <w:sz w:val="20"/>
          <w:szCs w:val="20"/>
          <w:lang w:val="es-AR"/>
        </w:rPr>
        <w:t>/APODERADO</w:t>
      </w:r>
      <w:r w:rsidRPr="00CA3EE8">
        <w:rPr>
          <w:rFonts w:asciiTheme="majorHAnsi" w:hAnsiTheme="majorHAnsi"/>
          <w:sz w:val="20"/>
          <w:szCs w:val="20"/>
          <w:lang w:val="es-AR"/>
        </w:rPr>
        <w:t>: ………………………………………………………………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…</w:t>
      </w:r>
      <w:r w:rsidR="003E312A">
        <w:rPr>
          <w:rFonts w:asciiTheme="majorHAnsi" w:hAnsiTheme="majorHAnsi"/>
          <w:sz w:val="20"/>
          <w:szCs w:val="20"/>
          <w:lang w:val="es-AR"/>
        </w:rPr>
        <w:t>…..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D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NI/CUIT: …………………………………………………………………...</w:t>
      </w:r>
      <w:r w:rsidRPr="00CA3EE8">
        <w:rPr>
          <w:rFonts w:asciiTheme="majorHAnsi" w:hAnsiTheme="majorHAnsi"/>
          <w:sz w:val="20"/>
          <w:szCs w:val="20"/>
          <w:lang w:val="es-AR"/>
        </w:rPr>
        <w:t xml:space="preserve">    TELÉFONO: ……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..</w:t>
      </w:r>
      <w:r w:rsidRPr="00CA3EE8">
        <w:rPr>
          <w:rFonts w:asciiTheme="majorHAnsi" w:hAnsiTheme="majorHAnsi"/>
          <w:sz w:val="20"/>
          <w:szCs w:val="20"/>
          <w:lang w:val="es-AR"/>
        </w:rPr>
        <w:t>……………………….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DOMICILIO: ………………………………………………………………………………………………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…</w:t>
      </w:r>
      <w:r w:rsidRPr="00CA3EE8">
        <w:rPr>
          <w:rFonts w:asciiTheme="majorHAnsi" w:hAnsiTheme="majorHAnsi"/>
          <w:sz w:val="20"/>
          <w:szCs w:val="20"/>
          <w:lang w:val="es-AR"/>
        </w:rPr>
        <w:t>…………….</w:t>
      </w:r>
    </w:p>
    <w:p w:rsidR="00A10363" w:rsidRPr="00CA3EE8" w:rsidRDefault="000B240E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CORREO ELECTRÓNICO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:……………</w:t>
      </w:r>
      <w:r w:rsidR="00A10363" w:rsidRPr="00CA3EE8">
        <w:rPr>
          <w:rFonts w:asciiTheme="majorHAnsi" w:hAnsiTheme="majorHAnsi"/>
          <w:sz w:val="20"/>
          <w:szCs w:val="20"/>
          <w:lang w:val="es-AR"/>
        </w:rPr>
        <w:t>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</w:t>
      </w:r>
      <w:r w:rsidR="00A10363" w:rsidRPr="00CA3EE8">
        <w:rPr>
          <w:rFonts w:asciiTheme="majorHAnsi" w:hAnsiTheme="majorHAnsi"/>
          <w:sz w:val="20"/>
          <w:szCs w:val="20"/>
          <w:lang w:val="es-AR"/>
        </w:rPr>
        <w:t>………… N° INSCRIPCIÓN REGISTRO DNDFI: 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.………</w:t>
      </w:r>
      <w:r w:rsidR="00A10363" w:rsidRPr="00CA3EE8">
        <w:rPr>
          <w:rFonts w:asciiTheme="majorHAnsi" w:hAnsiTheme="majorHAnsi"/>
          <w:sz w:val="20"/>
          <w:szCs w:val="20"/>
          <w:lang w:val="es-AR"/>
        </w:rPr>
        <w:t>..</w:t>
      </w:r>
    </w:p>
    <w:p w:rsidR="00A10363" w:rsidRPr="001A6011" w:rsidRDefault="00A10363" w:rsidP="00A10363">
      <w:pPr>
        <w:spacing w:line="360" w:lineRule="auto"/>
        <w:jc w:val="both"/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</w:pPr>
      <w:r w:rsidRPr="001A6011">
        <w:rPr>
          <w:rFonts w:asciiTheme="majorHAnsi" w:hAnsiTheme="majorHAnsi"/>
          <w:b/>
          <w:color w:val="808080" w:themeColor="background1" w:themeShade="80"/>
          <w:sz w:val="32"/>
          <w:szCs w:val="32"/>
          <w:lang w:val="es-AR"/>
        </w:rPr>
        <w:t>PROYECTO FORESTO INDUSTRIAL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 xml:space="preserve">a - </w:t>
      </w:r>
      <w:r w:rsidR="007F29B6">
        <w:rPr>
          <w:rFonts w:asciiTheme="majorHAnsi" w:hAnsiTheme="majorHAnsi"/>
          <w:sz w:val="20"/>
          <w:szCs w:val="20"/>
          <w:lang w:val="es-AR"/>
        </w:rPr>
        <w:t xml:space="preserve">SUPERFICIE FORESTAL </w:t>
      </w:r>
      <w:r w:rsidRPr="00CA3EE8">
        <w:rPr>
          <w:rFonts w:asciiTheme="majorHAnsi" w:hAnsiTheme="majorHAnsi"/>
          <w:sz w:val="20"/>
          <w:szCs w:val="20"/>
          <w:lang w:val="es-AR"/>
        </w:rPr>
        <w:t>PRESENTADA EN FORMULARIO A (ha): 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….</w:t>
      </w:r>
      <w:r w:rsidRPr="00CA3EE8">
        <w:rPr>
          <w:rFonts w:asciiTheme="majorHAnsi" w:hAnsiTheme="majorHAnsi"/>
          <w:sz w:val="20"/>
          <w:szCs w:val="20"/>
          <w:lang w:val="es-AR"/>
        </w:rPr>
        <w:t>………….</w:t>
      </w:r>
    </w:p>
    <w:p w:rsidR="00A10363" w:rsidRPr="00CA3EE8" w:rsidRDefault="00A10363" w:rsidP="007F29B6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b - VOLUMEN TOTAL ESTIMADO AL TURNO DE CORTA</w:t>
      </w:r>
      <w:r w:rsidR="003E312A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7F29B6">
        <w:rPr>
          <w:rFonts w:asciiTheme="majorHAnsi" w:hAnsiTheme="majorHAnsi"/>
          <w:sz w:val="20"/>
          <w:szCs w:val="20"/>
          <w:lang w:val="es-AR"/>
        </w:rPr>
        <w:t>(de la superficie del punto a)</w:t>
      </w:r>
      <w:r w:rsidRPr="00CA3EE8">
        <w:rPr>
          <w:rFonts w:asciiTheme="majorHAnsi" w:hAnsiTheme="majorHAnsi"/>
          <w:sz w:val="20"/>
          <w:szCs w:val="20"/>
          <w:lang w:val="es-AR"/>
        </w:rPr>
        <w:t xml:space="preserve"> (m</w:t>
      </w:r>
      <w:r w:rsidRPr="00CA3EE8">
        <w:rPr>
          <w:rFonts w:asciiTheme="majorHAnsi" w:hAnsiTheme="majorHAnsi"/>
          <w:sz w:val="20"/>
          <w:szCs w:val="20"/>
          <w:vertAlign w:val="superscript"/>
          <w:lang w:val="es-AR"/>
        </w:rPr>
        <w:t>3</w:t>
      </w:r>
      <w:r w:rsidRPr="00CA3EE8">
        <w:rPr>
          <w:rFonts w:asciiTheme="majorHAnsi" w:hAnsiTheme="majorHAnsi"/>
          <w:sz w:val="20"/>
          <w:szCs w:val="20"/>
          <w:lang w:val="es-AR"/>
        </w:rPr>
        <w:t>/año):</w:t>
      </w:r>
      <w:r w:rsidR="007F29B6">
        <w:rPr>
          <w:rFonts w:asciiTheme="majorHAnsi" w:hAnsiTheme="majorHAnsi"/>
          <w:sz w:val="20"/>
          <w:szCs w:val="20"/>
          <w:lang w:val="es-AR"/>
        </w:rPr>
        <w:t>…………………………………</w:t>
      </w:r>
      <w:r w:rsidRPr="00CA3EE8">
        <w:rPr>
          <w:rFonts w:asciiTheme="majorHAnsi" w:hAnsiTheme="majorHAnsi"/>
          <w:sz w:val="20"/>
          <w:szCs w:val="20"/>
          <w:lang w:val="es-AR"/>
        </w:rPr>
        <w:t xml:space="preserve"> 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c - CONSUMO DE MADERA DEL PROYECTO INDUSTRIAL (m</w:t>
      </w:r>
      <w:r w:rsidRPr="00CA3EE8">
        <w:rPr>
          <w:rFonts w:asciiTheme="majorHAnsi" w:hAnsiTheme="majorHAnsi"/>
          <w:sz w:val="20"/>
          <w:szCs w:val="20"/>
          <w:vertAlign w:val="superscript"/>
          <w:lang w:val="es-AR"/>
        </w:rPr>
        <w:t>3</w:t>
      </w:r>
      <w:r w:rsidRPr="00CA3EE8">
        <w:rPr>
          <w:rFonts w:asciiTheme="majorHAnsi" w:hAnsiTheme="majorHAnsi"/>
          <w:sz w:val="20"/>
          <w:szCs w:val="20"/>
          <w:lang w:val="es-AR"/>
        </w:rPr>
        <w:t>/año): …………………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…..</w:t>
      </w:r>
      <w:r w:rsidRPr="00CA3EE8">
        <w:rPr>
          <w:rFonts w:asciiTheme="majorHAnsi" w:hAnsiTheme="majorHAnsi"/>
          <w:sz w:val="20"/>
          <w:szCs w:val="20"/>
          <w:lang w:val="es-AR"/>
        </w:rPr>
        <w:t>……..…….</w:t>
      </w:r>
    </w:p>
    <w:p w:rsidR="00A10363" w:rsidRPr="00CA3EE8" w:rsidRDefault="00A10363" w:rsidP="00A10363">
      <w:pPr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d - PORCENTAJE DE ABASTECIMIENTO DE LAS NUEVAS PLANTACIONES (%): (</w:t>
      </w:r>
      <w:r w:rsidRPr="00FA0F1F">
        <w:rPr>
          <w:rFonts w:asciiTheme="majorHAnsi" w:hAnsiTheme="majorHAnsi"/>
          <w:sz w:val="20"/>
          <w:szCs w:val="20"/>
          <w:lang w:val="es-AR"/>
        </w:rPr>
        <w:t>b x 100</w:t>
      </w:r>
      <w:r w:rsidR="00FA0F1F" w:rsidRPr="00FA0F1F">
        <w:rPr>
          <w:rFonts w:asciiTheme="majorHAnsi" w:hAnsiTheme="majorHAnsi"/>
          <w:sz w:val="20"/>
          <w:szCs w:val="20"/>
          <w:lang w:val="es-AR"/>
        </w:rPr>
        <w:t xml:space="preserve"> / c</w:t>
      </w:r>
      <w:r w:rsidRPr="00FA0F1F">
        <w:rPr>
          <w:rFonts w:asciiTheme="majorHAnsi" w:hAnsiTheme="majorHAnsi"/>
          <w:sz w:val="20"/>
          <w:szCs w:val="20"/>
          <w:lang w:val="es-AR"/>
        </w:rPr>
        <w:t>)</w:t>
      </w:r>
      <w:r w:rsidR="00FA0F1F">
        <w:rPr>
          <w:rFonts w:asciiTheme="majorHAnsi" w:hAnsiTheme="majorHAnsi"/>
          <w:sz w:val="20"/>
          <w:szCs w:val="20"/>
          <w:lang w:val="es-AR"/>
        </w:rPr>
        <w:t xml:space="preserve"> </w:t>
      </w:r>
      <w:r w:rsidRPr="00FA0F1F">
        <w:rPr>
          <w:rFonts w:asciiTheme="majorHAnsi" w:hAnsiTheme="majorHAnsi"/>
          <w:sz w:val="20"/>
          <w:szCs w:val="20"/>
          <w:lang w:val="es-AR"/>
        </w:rPr>
        <w:t>=</w:t>
      </w:r>
      <w:r w:rsidRPr="00CA3EE8">
        <w:rPr>
          <w:rFonts w:asciiTheme="majorHAnsi" w:hAnsiTheme="majorHAnsi"/>
          <w:sz w:val="20"/>
          <w:szCs w:val="20"/>
          <w:lang w:val="es-AR"/>
        </w:rPr>
        <w:t xml:space="preserve"> …………</w:t>
      </w:r>
      <w:r w:rsidR="003C2D62" w:rsidRPr="00CA3EE8">
        <w:rPr>
          <w:rFonts w:asciiTheme="majorHAnsi" w:hAnsiTheme="majorHAnsi"/>
          <w:sz w:val="20"/>
          <w:szCs w:val="20"/>
          <w:lang w:val="es-AR"/>
        </w:rPr>
        <w:t>………………..</w:t>
      </w:r>
      <w:r w:rsidRPr="00CA3EE8">
        <w:rPr>
          <w:rFonts w:asciiTheme="majorHAnsi" w:hAnsiTheme="majorHAnsi"/>
          <w:sz w:val="20"/>
          <w:szCs w:val="20"/>
          <w:lang w:val="es-AR"/>
        </w:rPr>
        <w:t>.</w:t>
      </w:r>
    </w:p>
    <w:p w:rsidR="00A10363" w:rsidRPr="00CA3EE8" w:rsidRDefault="00A10363" w:rsidP="009D7EF0">
      <w:pPr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e – RAMA INDUSTRIAL A CONSTRUIR O AMPLIAR: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f – MONTO ESTIMADO DE LA INVERSIÓN:</w:t>
      </w:r>
    </w:p>
    <w:p w:rsidR="00A10363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g – FECHA DE PUESTA EN MARCHA:</w:t>
      </w:r>
    </w:p>
    <w:p w:rsidR="00A10363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CA3EE8">
        <w:rPr>
          <w:rFonts w:asciiTheme="majorHAnsi" w:hAnsiTheme="majorHAnsi"/>
          <w:sz w:val="20"/>
          <w:szCs w:val="20"/>
          <w:lang w:val="es-AR"/>
        </w:rPr>
        <w:t>h – PR</w:t>
      </w:r>
      <w:r w:rsidR="00510534">
        <w:rPr>
          <w:rFonts w:asciiTheme="majorHAnsi" w:hAnsiTheme="majorHAnsi"/>
          <w:sz w:val="20"/>
          <w:szCs w:val="20"/>
          <w:lang w:val="es-AR"/>
        </w:rPr>
        <w:t>ODUCTOS</w:t>
      </w:r>
      <w:r w:rsidRPr="00CA3EE8">
        <w:rPr>
          <w:rFonts w:asciiTheme="majorHAnsi" w:hAnsiTheme="majorHAnsi"/>
          <w:sz w:val="20"/>
          <w:szCs w:val="20"/>
          <w:lang w:val="es-AR"/>
        </w:rPr>
        <w:t xml:space="preserve"> A PRODUCIR (LOS QUE PARTEN DE ROLLOS) Y RENDIMIENTO RESPECTO DE ROLLO CON CORTEZA:</w:t>
      </w:r>
    </w:p>
    <w:p w:rsidR="00510534" w:rsidRPr="00CA3EE8" w:rsidRDefault="00510534" w:rsidP="00510534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</w:p>
    <w:tbl>
      <w:tblPr>
        <w:tblW w:w="7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500"/>
        <w:gridCol w:w="1596"/>
      </w:tblGrid>
      <w:tr w:rsidR="00A10363" w:rsidRPr="00A16E54" w:rsidTr="00053DA5">
        <w:trPr>
          <w:trHeight w:val="310"/>
          <w:jc w:val="center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0363" w:rsidRPr="00CA3EE8" w:rsidRDefault="00A10363" w:rsidP="00053DA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PRODUCTO</w:t>
            </w:r>
            <w:r w:rsidR="00510534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/PROCE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0363" w:rsidRPr="00CA3EE8" w:rsidRDefault="00CA3EE8" w:rsidP="00053DA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VOLU</w:t>
            </w:r>
            <w:r w:rsidR="00A10363"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ME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0363" w:rsidRPr="00CA3EE8" w:rsidRDefault="00A10363" w:rsidP="00053DA5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RENDIMIENTO</w:t>
            </w:r>
          </w:p>
        </w:tc>
      </w:tr>
      <w:tr w:rsidR="00A10363" w:rsidRPr="00A16E54" w:rsidTr="00053DA5">
        <w:trPr>
          <w:trHeight w:val="310"/>
          <w:jc w:val="center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63" w:rsidRPr="00CA3EE8" w:rsidRDefault="00A10363" w:rsidP="00053DA5">
            <w:pP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0363" w:rsidRPr="00CA3EE8" w:rsidRDefault="00A10363" w:rsidP="00053DA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(m3/año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10363" w:rsidRPr="00CA3EE8" w:rsidRDefault="00A10363" w:rsidP="00053DA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CA3EE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es-AR" w:eastAsia="es-AR"/>
              </w:rPr>
              <w:t>(%)</w:t>
            </w:r>
          </w:p>
        </w:tc>
      </w:tr>
      <w:tr w:rsidR="00A10363" w:rsidRPr="00A16E54" w:rsidTr="00053DA5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D14ABE" w:rsidRPr="00A16E54" w:rsidTr="006E78E8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14ABE" w:rsidRPr="00A16E54" w:rsidTr="006E78E8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D14ABE" w:rsidRPr="00A16E54" w:rsidTr="006E78E8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BE" w:rsidRPr="00A16E54" w:rsidRDefault="00D14ABE" w:rsidP="006E78E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D14ABE" w:rsidRPr="00A16E54" w:rsidTr="00053DA5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ABE" w:rsidRPr="00A16E54" w:rsidRDefault="00D14ABE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A10363" w:rsidRPr="00A16E54" w:rsidTr="00053DA5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10363" w:rsidRPr="00A16E54" w:rsidTr="00053DA5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10363" w:rsidRPr="00A16E54" w:rsidTr="00053DA5">
        <w:trPr>
          <w:trHeight w:val="29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63" w:rsidRPr="00A16E54" w:rsidRDefault="00A10363" w:rsidP="00053DA5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</w:pPr>
            <w:r w:rsidRPr="00A16E54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</w:tbl>
    <w:p w:rsidR="00A10363" w:rsidRPr="00A16E54" w:rsidRDefault="00A10363" w:rsidP="00A10363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s-AR"/>
        </w:rPr>
      </w:pPr>
    </w:p>
    <w:p w:rsidR="00A10363" w:rsidRPr="00A16E54" w:rsidRDefault="00A10363" w:rsidP="00A10363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s-AR"/>
        </w:rPr>
      </w:pPr>
    </w:p>
    <w:p w:rsidR="00A10363" w:rsidRPr="00A16E54" w:rsidRDefault="00A10363" w:rsidP="00A10363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s-AR"/>
        </w:rPr>
      </w:pPr>
    </w:p>
    <w:p w:rsidR="003348B4" w:rsidRPr="00CA3EE8" w:rsidRDefault="00A10363" w:rsidP="00A10363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A16E54">
        <w:rPr>
          <w:rFonts w:asciiTheme="majorHAnsi" w:hAnsiTheme="majorHAnsi"/>
          <w:b/>
          <w:sz w:val="20"/>
          <w:szCs w:val="20"/>
          <w:lang w:val="es-AR"/>
        </w:rPr>
        <w:t xml:space="preserve"> </w:t>
      </w:r>
      <w:r w:rsidRPr="00CA3EE8">
        <w:rPr>
          <w:rFonts w:asciiTheme="majorHAnsi" w:hAnsiTheme="majorHAnsi"/>
          <w:sz w:val="20"/>
          <w:szCs w:val="20"/>
          <w:lang w:val="es-AR"/>
        </w:rPr>
        <w:t>TITULAR/REPRESENTANTE LEGAL</w:t>
      </w:r>
      <w:r w:rsidR="003E312A">
        <w:rPr>
          <w:rFonts w:asciiTheme="majorHAnsi" w:hAnsiTheme="majorHAnsi"/>
          <w:sz w:val="20"/>
          <w:szCs w:val="20"/>
          <w:lang w:val="es-AR"/>
        </w:rPr>
        <w:t>/APODERADO</w:t>
      </w:r>
      <w:r w:rsidRPr="00CA3EE8">
        <w:rPr>
          <w:rFonts w:asciiTheme="majorHAnsi" w:hAnsiTheme="majorHAnsi"/>
          <w:sz w:val="20"/>
          <w:szCs w:val="20"/>
          <w:lang w:val="es-AR"/>
        </w:rPr>
        <w:t>: ……………………………………………………</w:t>
      </w:r>
      <w:r w:rsidR="003E312A">
        <w:rPr>
          <w:rFonts w:asciiTheme="majorHAnsi" w:hAnsiTheme="majorHAnsi"/>
          <w:sz w:val="20"/>
          <w:szCs w:val="20"/>
          <w:lang w:val="es-AR"/>
        </w:rPr>
        <w:t xml:space="preserve"> </w:t>
      </w:r>
      <w:r w:rsidRPr="00CA3EE8">
        <w:rPr>
          <w:rFonts w:asciiTheme="majorHAnsi" w:hAnsiTheme="majorHAnsi"/>
          <w:sz w:val="20"/>
          <w:szCs w:val="20"/>
          <w:lang w:val="es-AR"/>
        </w:rPr>
        <w:t>FIRMA: …………………</w:t>
      </w:r>
      <w:r w:rsidRPr="00CA3EE8">
        <w:rPr>
          <w:rFonts w:asciiTheme="majorHAnsi" w:hAnsiTheme="majorHAnsi"/>
          <w:sz w:val="20"/>
          <w:szCs w:val="20"/>
          <w:lang w:val="es-AR"/>
        </w:rPr>
        <w:tab/>
      </w:r>
    </w:p>
    <w:p w:rsidR="003348B4" w:rsidRDefault="003348B4">
      <w:pPr>
        <w:rPr>
          <w:rFonts w:asciiTheme="majorHAnsi" w:hAnsiTheme="majorHAnsi"/>
          <w:b/>
          <w:sz w:val="20"/>
          <w:szCs w:val="20"/>
          <w:lang w:val="es-AR"/>
        </w:rPr>
      </w:pPr>
    </w:p>
    <w:sectPr w:rsidR="003348B4" w:rsidSect="00A1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127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88" w:rsidRDefault="00935288" w:rsidP="00B96890">
      <w:r>
        <w:separator/>
      </w:r>
    </w:p>
  </w:endnote>
  <w:endnote w:type="continuationSeparator" w:id="0">
    <w:p w:rsidR="00935288" w:rsidRDefault="00935288" w:rsidP="00B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82" w:rsidRDefault="00663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Default="00053DA5" w:rsidP="00BF07D5">
    <w:pPr>
      <w:pStyle w:val="Piedepgina"/>
      <w:tabs>
        <w:tab w:val="clear" w:pos="8306"/>
        <w:tab w:val="right" w:pos="10065"/>
      </w:tabs>
      <w:ind w:left="-1800" w:right="-176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82" w:rsidRDefault="006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88" w:rsidRDefault="00935288" w:rsidP="00B96890">
      <w:r>
        <w:separator/>
      </w:r>
    </w:p>
  </w:footnote>
  <w:footnote w:type="continuationSeparator" w:id="0">
    <w:p w:rsidR="00935288" w:rsidRDefault="00935288" w:rsidP="00B9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82" w:rsidRDefault="00663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Pr="00B20457" w:rsidRDefault="00053DA5" w:rsidP="00501488">
    <w:pPr>
      <w:jc w:val="center"/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</w:pPr>
    <w:bookmarkStart w:id="0" w:name="_GoBack"/>
    <w:bookmarkEnd w:id="0"/>
    <w:r w:rsidRPr="00B20457"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  <w:t>Dirección Nacional de Desarrollo Foresto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82" w:rsidRDefault="00663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0B59"/>
    <w:multiLevelType w:val="hybridMultilevel"/>
    <w:tmpl w:val="204439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4916F0"/>
    <w:multiLevelType w:val="hybridMultilevel"/>
    <w:tmpl w:val="8790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25594"/>
    <w:multiLevelType w:val="hybridMultilevel"/>
    <w:tmpl w:val="8ECCB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C3D0D"/>
    <w:multiLevelType w:val="hybridMultilevel"/>
    <w:tmpl w:val="C7C8B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90"/>
    <w:rsid w:val="00015E59"/>
    <w:rsid w:val="00053DA5"/>
    <w:rsid w:val="00053EB9"/>
    <w:rsid w:val="0005457F"/>
    <w:rsid w:val="00093C7F"/>
    <w:rsid w:val="000B240E"/>
    <w:rsid w:val="000F0525"/>
    <w:rsid w:val="000F4A64"/>
    <w:rsid w:val="000F7721"/>
    <w:rsid w:val="00122390"/>
    <w:rsid w:val="001242B6"/>
    <w:rsid w:val="0012609E"/>
    <w:rsid w:val="001743CA"/>
    <w:rsid w:val="00197B07"/>
    <w:rsid w:val="001A0A72"/>
    <w:rsid w:val="001A6011"/>
    <w:rsid w:val="001B595E"/>
    <w:rsid w:val="002127F6"/>
    <w:rsid w:val="00223CCB"/>
    <w:rsid w:val="00231FB9"/>
    <w:rsid w:val="00236038"/>
    <w:rsid w:val="00257346"/>
    <w:rsid w:val="00272C65"/>
    <w:rsid w:val="00273E0E"/>
    <w:rsid w:val="00292AC3"/>
    <w:rsid w:val="002A274A"/>
    <w:rsid w:val="002E2520"/>
    <w:rsid w:val="002F0937"/>
    <w:rsid w:val="00300BC2"/>
    <w:rsid w:val="0030146C"/>
    <w:rsid w:val="00322FD7"/>
    <w:rsid w:val="003348B4"/>
    <w:rsid w:val="00343191"/>
    <w:rsid w:val="00387A91"/>
    <w:rsid w:val="00393C00"/>
    <w:rsid w:val="003A21E1"/>
    <w:rsid w:val="003A2E05"/>
    <w:rsid w:val="003C2D62"/>
    <w:rsid w:val="003C6C8C"/>
    <w:rsid w:val="003E312A"/>
    <w:rsid w:val="003E776D"/>
    <w:rsid w:val="00402319"/>
    <w:rsid w:val="00451A58"/>
    <w:rsid w:val="004969E1"/>
    <w:rsid w:val="004B6BEA"/>
    <w:rsid w:val="004D7B84"/>
    <w:rsid w:val="00501488"/>
    <w:rsid w:val="00510534"/>
    <w:rsid w:val="00525B33"/>
    <w:rsid w:val="005435DB"/>
    <w:rsid w:val="005623D3"/>
    <w:rsid w:val="00564DA7"/>
    <w:rsid w:val="00566E1B"/>
    <w:rsid w:val="005770A1"/>
    <w:rsid w:val="005844B6"/>
    <w:rsid w:val="005847BF"/>
    <w:rsid w:val="005B49B9"/>
    <w:rsid w:val="005B71BA"/>
    <w:rsid w:val="005D454A"/>
    <w:rsid w:val="006125FF"/>
    <w:rsid w:val="00622475"/>
    <w:rsid w:val="00627B72"/>
    <w:rsid w:val="006315E9"/>
    <w:rsid w:val="00635B0C"/>
    <w:rsid w:val="006376A1"/>
    <w:rsid w:val="0064627E"/>
    <w:rsid w:val="00646D7C"/>
    <w:rsid w:val="0065089A"/>
    <w:rsid w:val="00655749"/>
    <w:rsid w:val="00663582"/>
    <w:rsid w:val="00664383"/>
    <w:rsid w:val="006734CB"/>
    <w:rsid w:val="00681F95"/>
    <w:rsid w:val="006825D0"/>
    <w:rsid w:val="0068287F"/>
    <w:rsid w:val="00684483"/>
    <w:rsid w:val="00685A6C"/>
    <w:rsid w:val="0069354C"/>
    <w:rsid w:val="006C13DC"/>
    <w:rsid w:val="006E1BDC"/>
    <w:rsid w:val="00710BB9"/>
    <w:rsid w:val="00727E30"/>
    <w:rsid w:val="00747BF4"/>
    <w:rsid w:val="00771C47"/>
    <w:rsid w:val="00774DFA"/>
    <w:rsid w:val="007B5023"/>
    <w:rsid w:val="007D232F"/>
    <w:rsid w:val="007F07CC"/>
    <w:rsid w:val="007F2324"/>
    <w:rsid w:val="007F29B6"/>
    <w:rsid w:val="00803AE9"/>
    <w:rsid w:val="008102A7"/>
    <w:rsid w:val="0083436E"/>
    <w:rsid w:val="008635CC"/>
    <w:rsid w:val="00877605"/>
    <w:rsid w:val="0089684C"/>
    <w:rsid w:val="008A0C05"/>
    <w:rsid w:val="008B0E4F"/>
    <w:rsid w:val="008C6B30"/>
    <w:rsid w:val="008D2D1F"/>
    <w:rsid w:val="008E2C6B"/>
    <w:rsid w:val="008E7074"/>
    <w:rsid w:val="00935288"/>
    <w:rsid w:val="00935FB0"/>
    <w:rsid w:val="00943986"/>
    <w:rsid w:val="0095387B"/>
    <w:rsid w:val="00967482"/>
    <w:rsid w:val="00984288"/>
    <w:rsid w:val="00996913"/>
    <w:rsid w:val="009A10D6"/>
    <w:rsid w:val="009B69C7"/>
    <w:rsid w:val="009C397D"/>
    <w:rsid w:val="009D7EF0"/>
    <w:rsid w:val="009E4F1A"/>
    <w:rsid w:val="00A07E44"/>
    <w:rsid w:val="00A10363"/>
    <w:rsid w:val="00A1445D"/>
    <w:rsid w:val="00A16E54"/>
    <w:rsid w:val="00A32676"/>
    <w:rsid w:val="00A568A8"/>
    <w:rsid w:val="00A77804"/>
    <w:rsid w:val="00A822B4"/>
    <w:rsid w:val="00A94A8B"/>
    <w:rsid w:val="00AB0021"/>
    <w:rsid w:val="00AB18BD"/>
    <w:rsid w:val="00AB3D51"/>
    <w:rsid w:val="00AC4BF0"/>
    <w:rsid w:val="00AC5244"/>
    <w:rsid w:val="00AE3BA2"/>
    <w:rsid w:val="00B20457"/>
    <w:rsid w:val="00B37E1C"/>
    <w:rsid w:val="00B50F95"/>
    <w:rsid w:val="00B5245C"/>
    <w:rsid w:val="00B648DA"/>
    <w:rsid w:val="00B709BE"/>
    <w:rsid w:val="00B724D6"/>
    <w:rsid w:val="00B74156"/>
    <w:rsid w:val="00B8091B"/>
    <w:rsid w:val="00B82179"/>
    <w:rsid w:val="00B92360"/>
    <w:rsid w:val="00B96890"/>
    <w:rsid w:val="00B97406"/>
    <w:rsid w:val="00BA1D16"/>
    <w:rsid w:val="00BD63E8"/>
    <w:rsid w:val="00BE35D6"/>
    <w:rsid w:val="00BF07D5"/>
    <w:rsid w:val="00C115E1"/>
    <w:rsid w:val="00C23CA1"/>
    <w:rsid w:val="00C31C9B"/>
    <w:rsid w:val="00C6278C"/>
    <w:rsid w:val="00C66257"/>
    <w:rsid w:val="00C70C93"/>
    <w:rsid w:val="00C9174A"/>
    <w:rsid w:val="00C9552F"/>
    <w:rsid w:val="00CA3EE8"/>
    <w:rsid w:val="00CC7721"/>
    <w:rsid w:val="00CE52A6"/>
    <w:rsid w:val="00CF10AC"/>
    <w:rsid w:val="00CF415E"/>
    <w:rsid w:val="00CF7F04"/>
    <w:rsid w:val="00D14ABE"/>
    <w:rsid w:val="00D365F6"/>
    <w:rsid w:val="00D5448B"/>
    <w:rsid w:val="00D94766"/>
    <w:rsid w:val="00DC3F18"/>
    <w:rsid w:val="00DD1DA1"/>
    <w:rsid w:val="00E277FD"/>
    <w:rsid w:val="00E436AC"/>
    <w:rsid w:val="00E47EEE"/>
    <w:rsid w:val="00E76C87"/>
    <w:rsid w:val="00EA5224"/>
    <w:rsid w:val="00EB36A8"/>
    <w:rsid w:val="00ED3E1F"/>
    <w:rsid w:val="00F308E0"/>
    <w:rsid w:val="00F70F7F"/>
    <w:rsid w:val="00FA0F1F"/>
    <w:rsid w:val="00FB2B82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18262"/>
  <w15:docId w15:val="{26D01552-8445-4C83-AD22-8EA54C08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5C"/>
  </w:style>
  <w:style w:type="paragraph" w:styleId="Ttulo1">
    <w:name w:val="heading 1"/>
    <w:basedOn w:val="Normal"/>
    <w:next w:val="Normal"/>
    <w:link w:val="Ttulo1Car"/>
    <w:qFormat/>
    <w:rsid w:val="00BF07D5"/>
    <w:pPr>
      <w:keepNext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C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9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90"/>
  </w:style>
  <w:style w:type="paragraph" w:styleId="Piedepgina">
    <w:name w:val="footer"/>
    <w:basedOn w:val="Normal"/>
    <w:link w:val="PiedepginaCar"/>
    <w:uiPriority w:val="99"/>
    <w:unhideWhenUsed/>
    <w:rsid w:val="00B9689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90"/>
  </w:style>
  <w:style w:type="paragraph" w:styleId="Textodeglobo">
    <w:name w:val="Balloon Text"/>
    <w:basedOn w:val="Normal"/>
    <w:link w:val="TextodegloboCar"/>
    <w:uiPriority w:val="99"/>
    <w:semiHidden/>
    <w:unhideWhenUsed/>
    <w:rsid w:val="00B968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76C87"/>
    <w:pPr>
      <w:suppressAutoHyphens/>
      <w:spacing w:line="276" w:lineRule="auto"/>
      <w:ind w:left="720" w:firstLine="1134"/>
      <w:jc w:val="both"/>
    </w:pPr>
    <w:rPr>
      <w:rFonts w:ascii="Arial" w:eastAsia="Times New Roman" w:hAnsi="Arial" w:cs="Calibri"/>
      <w:sz w:val="22"/>
      <w:szCs w:val="22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BF07D5"/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customStyle="1" w:styleId="xl26">
    <w:name w:val="xl26"/>
    <w:basedOn w:val="Normal"/>
    <w:rsid w:val="00BF07D5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F07D5"/>
    <w:pPr>
      <w:jc w:val="both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F07D5"/>
    <w:rPr>
      <w:rFonts w:ascii="Tahoma" w:eastAsia="Times New Roman" w:hAnsi="Tahoma" w:cs="Times New Roman"/>
      <w:lang w:val="es-ES" w:eastAsia="es-ES"/>
    </w:rPr>
  </w:style>
  <w:style w:type="paragraph" w:customStyle="1" w:styleId="gmail-msolistparagraph">
    <w:name w:val="gmail-msolistparagraph"/>
    <w:basedOn w:val="Normal"/>
    <w:rsid w:val="00BF07D5"/>
    <w:rPr>
      <w:rFonts w:ascii="Times New Roman" w:eastAsia="Calibri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FB2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272C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3348B4"/>
    <w:pPr>
      <w:jc w:val="center"/>
    </w:pPr>
    <w:rPr>
      <w:rFonts w:ascii="Arial" w:eastAsia="Times New Roman" w:hAnsi="Arial" w:cs="Times New Roman"/>
      <w:sz w:val="4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3348B4"/>
    <w:rPr>
      <w:rFonts w:ascii="Arial" w:eastAsia="Times New Roman" w:hAnsi="Arial" w:cs="Times New Roman"/>
      <w:sz w:val="4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80E4-A78E-43F5-9896-9E545891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goalg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marco@magyp.gob.ar</dc:creator>
  <cp:lastModifiedBy>Andrea Rivabella</cp:lastModifiedBy>
  <cp:revision>2</cp:revision>
  <cp:lastPrinted>2022-08-05T12:52:00Z</cp:lastPrinted>
  <dcterms:created xsi:type="dcterms:W3CDTF">2023-05-29T18:15:00Z</dcterms:created>
  <dcterms:modified xsi:type="dcterms:W3CDTF">2023-05-29T18:15:00Z</dcterms:modified>
</cp:coreProperties>
</file>